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3C27CB9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08482BFD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15765EF" wp14:editId="20EE648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3CC305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B66A875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0C597536" w14:textId="5C842229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D64CAF">
              <w:rPr>
                <w:sz w:val="28"/>
                <w:szCs w:val="28"/>
                <w:lang w:val="sr-Cyrl-BA"/>
              </w:rPr>
              <w:t>историју и теорију филам и театра, драматургију и продукцију</w:t>
            </w:r>
          </w:p>
          <w:p w14:paraId="5EF250E3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115FE1E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4928B2B" wp14:editId="34F1D6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850C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355"/>
        <w:gridCol w:w="1721"/>
        <w:gridCol w:w="2817"/>
        <w:gridCol w:w="1260"/>
        <w:gridCol w:w="1260"/>
        <w:gridCol w:w="1265"/>
        <w:gridCol w:w="1266"/>
        <w:gridCol w:w="1451"/>
      </w:tblGrid>
      <w:tr w:rsidR="00966802" w:rsidRPr="00EE47A5" w14:paraId="1EF245A1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7F7EDE9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D6EC13D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3CF8007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1370E75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832529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D96DAD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F55891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F786F2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0A4BF49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301B9D0E" w14:textId="77777777" w:rsidTr="00C57BF8">
        <w:trPr>
          <w:jc w:val="center"/>
        </w:trPr>
        <w:tc>
          <w:tcPr>
            <w:tcW w:w="1375" w:type="dxa"/>
            <w:vAlign w:val="center"/>
          </w:tcPr>
          <w:p w14:paraId="4F65FAFE" w14:textId="7453248D" w:rsidR="008B1B16" w:rsidRDefault="000727B9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6</w:t>
            </w:r>
          </w:p>
        </w:tc>
        <w:tc>
          <w:tcPr>
            <w:tcW w:w="2383" w:type="dxa"/>
            <w:vAlign w:val="center"/>
          </w:tcPr>
          <w:p w14:paraId="165AC362" w14:textId="4D73F9B2" w:rsidR="008B1B16" w:rsidRPr="00C30267" w:rsidRDefault="00747105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Историја свјетске драме и позоришта</w:t>
            </w:r>
            <w:r w:rsidR="000727B9">
              <w:rPr>
                <w:lang w:val="sr-Cyrl-BA"/>
              </w:rPr>
              <w:t xml:space="preserve"> </w:t>
            </w:r>
            <w:r w:rsidR="005F0659">
              <w:rPr>
                <w:lang w:val="sr-Cyrl-BA"/>
              </w:rPr>
              <w:t>4</w:t>
            </w:r>
          </w:p>
        </w:tc>
        <w:tc>
          <w:tcPr>
            <w:tcW w:w="1589" w:type="dxa"/>
            <w:vAlign w:val="center"/>
          </w:tcPr>
          <w:p w14:paraId="330649AA" w14:textId="62A7641B" w:rsidR="008B1B16" w:rsidRDefault="001F0D06" w:rsidP="00C1063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ДУ</w:t>
            </w:r>
            <w:r w:rsidR="00CB4A4B">
              <w:rPr>
                <w:lang w:val="sr-Cyrl-BA"/>
              </w:rPr>
              <w:t>П</w:t>
            </w:r>
            <w:r>
              <w:rPr>
                <w:lang w:val="sr-Cyrl-BA"/>
              </w:rPr>
              <w:t>24ИСДП</w:t>
            </w:r>
            <w:r w:rsidR="005F0659">
              <w:rPr>
                <w:lang w:val="sr-Cyrl-BA"/>
              </w:rPr>
              <w:t>4</w:t>
            </w:r>
          </w:p>
        </w:tc>
        <w:tc>
          <w:tcPr>
            <w:tcW w:w="2856" w:type="dxa"/>
            <w:vAlign w:val="center"/>
          </w:tcPr>
          <w:p w14:paraId="1344C80A" w14:textId="23C6CDC8" w:rsidR="008B1B16" w:rsidRDefault="00F42E5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рамске умјетности - </w:t>
            </w:r>
            <w:r w:rsidR="00B3511A">
              <w:rPr>
                <w:lang w:val="sr-Cyrl-BA"/>
              </w:rPr>
              <w:t>глума</w:t>
            </w:r>
          </w:p>
        </w:tc>
        <w:tc>
          <w:tcPr>
            <w:tcW w:w="1271" w:type="dxa"/>
            <w:vAlign w:val="center"/>
          </w:tcPr>
          <w:p w14:paraId="50BAF3D6" w14:textId="0DD7A44E" w:rsidR="008B1B16" w:rsidRPr="00F42E57" w:rsidRDefault="00F42E57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2F29282B" w14:textId="6655C563" w:rsidR="008B1B16" w:rsidRPr="000727B9" w:rsidRDefault="000727B9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71" w:type="dxa"/>
            <w:vAlign w:val="center"/>
          </w:tcPr>
          <w:p w14:paraId="58F6C1C7" w14:textId="6643680C" w:rsidR="008B1B16" w:rsidRPr="00C30267" w:rsidRDefault="005F0659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и</w:t>
            </w:r>
          </w:p>
        </w:tc>
        <w:tc>
          <w:tcPr>
            <w:tcW w:w="1271" w:type="dxa"/>
            <w:vAlign w:val="center"/>
          </w:tcPr>
          <w:p w14:paraId="0D74C610" w14:textId="1D67EEDA" w:rsidR="008B1B16" w:rsidRPr="00EC04F7" w:rsidRDefault="00CB4A4B" w:rsidP="006D4341">
            <w:pPr>
              <w:jc w:val="center"/>
              <w:rPr>
                <w:lang w:val="sr-Cyrl-BA"/>
              </w:rPr>
            </w:pPr>
            <w:r w:rsidRPr="007371CB">
              <w:rPr>
                <w:lang w:val="sr-Cyrl-BA"/>
              </w:rPr>
              <w:t>7</w:t>
            </w:r>
          </w:p>
        </w:tc>
        <w:tc>
          <w:tcPr>
            <w:tcW w:w="1469" w:type="dxa"/>
            <w:vAlign w:val="center"/>
          </w:tcPr>
          <w:p w14:paraId="53DF1453" w14:textId="7663A3A5" w:rsidR="008B1B16" w:rsidRPr="00314A36" w:rsidRDefault="000727B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</w:tbl>
    <w:p w14:paraId="2E64E0F4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25335B22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6F16B353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4EA6A51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FFD864F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165937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0698EFE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C9F4B10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360F85C6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8BC072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68627B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4864F1EE" w14:textId="77777777" w:rsidTr="00C57BF8">
        <w:trPr>
          <w:jc w:val="center"/>
        </w:trPr>
        <w:tc>
          <w:tcPr>
            <w:tcW w:w="1120" w:type="dxa"/>
            <w:vAlign w:val="center"/>
          </w:tcPr>
          <w:p w14:paraId="3E3BF9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DCD349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64669343" w14:textId="68A21FFA" w:rsidR="00BE6390" w:rsidRPr="00F83422" w:rsidRDefault="00290A1E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0"/>
                <w:szCs w:val="20"/>
                <w:lang w:val="sr-Cyrl-BA"/>
              </w:rPr>
            </w:pPr>
            <w:r w:rsidRPr="00A420E9">
              <w:rPr>
                <w:sz w:val="22"/>
                <w:lang w:val="sr-Cyrl-BA"/>
              </w:rPr>
              <w:t>Стриндберг и нови драматуршки принципи.</w:t>
            </w:r>
            <w:r w:rsidRPr="00290A1E">
              <w:rPr>
                <w:sz w:val="22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4E2C6375" w14:textId="4DE2DE5D" w:rsidR="00BE6390" w:rsidRDefault="000727B9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7F04B7C" w14:textId="4932876B" w:rsidR="00BE6390" w:rsidRDefault="00252B5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2.2026.</w:t>
            </w:r>
          </w:p>
        </w:tc>
        <w:tc>
          <w:tcPr>
            <w:tcW w:w="1531" w:type="dxa"/>
            <w:vAlign w:val="center"/>
          </w:tcPr>
          <w:p w14:paraId="788C8E90" w14:textId="54AFD8C2" w:rsidR="00BE6390" w:rsidRDefault="000727B9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3462532" w14:textId="0879A84C" w:rsidR="00BE6390" w:rsidRDefault="000727B9" w:rsidP="000727B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50DC4CE" w14:textId="212EEB32" w:rsidR="00BE6390" w:rsidRDefault="00D64CAF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C440447" w14:textId="2358C03F" w:rsidR="00B55434" w:rsidRDefault="00D64CA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4264904E" w14:textId="77777777" w:rsidTr="00C57BF8">
        <w:trPr>
          <w:jc w:val="center"/>
        </w:trPr>
        <w:tc>
          <w:tcPr>
            <w:tcW w:w="1120" w:type="dxa"/>
            <w:vAlign w:val="center"/>
          </w:tcPr>
          <w:p w14:paraId="63A22501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5E7286A1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6AA3C493" w14:textId="3C6AFE0A" w:rsidR="00BE6390" w:rsidRPr="00290A1E" w:rsidRDefault="004C78E5" w:rsidP="002C7CFA">
            <w:pPr>
              <w:ind w:left="57"/>
              <w:rPr>
                <w:sz w:val="22"/>
                <w:lang w:val="sr-Cyrl-BA"/>
              </w:rPr>
            </w:pPr>
            <w:r w:rsidRPr="00290A1E">
              <w:rPr>
                <w:rFonts w:cs="Times New Roman"/>
                <w:sz w:val="22"/>
                <w:lang w:val="sr-Cyrl-BA"/>
              </w:rPr>
              <w:t>Појава авангарде. Алфред Жари. Симболизам. Метерлинк.</w:t>
            </w:r>
            <w:r>
              <w:rPr>
                <w:rFonts w:cs="Times New Roman"/>
                <w:sz w:val="22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27B91F6F" w14:textId="1671E9F7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3F7AB9C" w14:textId="771157C4" w:rsidR="00BE6390" w:rsidRDefault="00252B5E" w:rsidP="00C302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2.2026.</w:t>
            </w:r>
          </w:p>
        </w:tc>
        <w:tc>
          <w:tcPr>
            <w:tcW w:w="1531" w:type="dxa"/>
            <w:vAlign w:val="center"/>
          </w:tcPr>
          <w:p w14:paraId="4F7F41AF" w14:textId="0ABDCAD2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6007B163" w14:textId="6DBFED7E" w:rsidR="00BE6390" w:rsidRPr="000727B9" w:rsidRDefault="000727B9" w:rsidP="000727B9">
            <w:pPr>
              <w:ind w:left="57" w:right="57"/>
              <w:jc w:val="center"/>
              <w:rPr>
                <w:rFonts w:asciiTheme="minorHAnsi" w:hAnsiTheme="minorHAnsi"/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222D0280" w14:textId="20019F54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3C5B2AE" w14:textId="54E41C61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227E1F66" w14:textId="77777777" w:rsidTr="006015F3">
        <w:trPr>
          <w:trHeight w:val="584"/>
          <w:jc w:val="center"/>
        </w:trPr>
        <w:tc>
          <w:tcPr>
            <w:tcW w:w="1120" w:type="dxa"/>
            <w:vAlign w:val="center"/>
          </w:tcPr>
          <w:p w14:paraId="2700EB0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94584E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2B09249B" w14:textId="49700A25" w:rsidR="00BE6390" w:rsidRPr="00290A1E" w:rsidRDefault="004C78E5" w:rsidP="00F83422">
            <w:pPr>
              <w:ind w:left="57"/>
              <w:rPr>
                <w:rFonts w:cs="Times New Roman"/>
                <w:sz w:val="22"/>
                <w:lang w:val="sr-Cyrl-BA"/>
              </w:rPr>
            </w:pPr>
            <w:r w:rsidRPr="00A420E9">
              <w:rPr>
                <w:sz w:val="22"/>
                <w:lang w:val="sr-Cyrl-BA"/>
              </w:rPr>
              <w:t>Руско позориште. Островски</w:t>
            </w:r>
          </w:p>
        </w:tc>
        <w:tc>
          <w:tcPr>
            <w:tcW w:w="1407" w:type="dxa"/>
            <w:vAlign w:val="center"/>
          </w:tcPr>
          <w:p w14:paraId="18CE241B" w14:textId="2D2D4577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74BD276" w14:textId="7FDD7027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6.</w:t>
            </w:r>
          </w:p>
        </w:tc>
        <w:tc>
          <w:tcPr>
            <w:tcW w:w="1531" w:type="dxa"/>
            <w:vAlign w:val="center"/>
          </w:tcPr>
          <w:p w14:paraId="72D5CA9C" w14:textId="667A44F1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0ECAC965" w14:textId="090A4D96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49CF1F3" w14:textId="794A1BE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3FAAAFA" w14:textId="59ECD9FB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B3DE690" w14:textId="77777777" w:rsidTr="00C57BF8">
        <w:trPr>
          <w:jc w:val="center"/>
        </w:trPr>
        <w:tc>
          <w:tcPr>
            <w:tcW w:w="1120" w:type="dxa"/>
            <w:vAlign w:val="center"/>
          </w:tcPr>
          <w:p w14:paraId="5B875914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727149F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7F2FE35E" w14:textId="570657E1" w:rsidR="00F83422" w:rsidRPr="00F83422" w:rsidRDefault="004C78E5" w:rsidP="00F83422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>Станиславски и Данченко- оснивање МАХТ-а</w:t>
            </w:r>
          </w:p>
        </w:tc>
        <w:tc>
          <w:tcPr>
            <w:tcW w:w="1407" w:type="dxa"/>
            <w:vAlign w:val="center"/>
          </w:tcPr>
          <w:p w14:paraId="6B328E8C" w14:textId="551F04AD" w:rsidR="00BE6390" w:rsidRDefault="000727B9" w:rsidP="00C106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D938560" w14:textId="3A9BD1C7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3.2026-.</w:t>
            </w:r>
          </w:p>
        </w:tc>
        <w:tc>
          <w:tcPr>
            <w:tcW w:w="1531" w:type="dxa"/>
            <w:vAlign w:val="center"/>
          </w:tcPr>
          <w:p w14:paraId="6F7078BB" w14:textId="1C92A11D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8D49B5D" w14:textId="48D1E270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F591B53" w14:textId="2B1D4436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879FF24" w14:textId="0165EF2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56E939C" w14:textId="77777777" w:rsidTr="00C57BF8">
        <w:trPr>
          <w:jc w:val="center"/>
        </w:trPr>
        <w:tc>
          <w:tcPr>
            <w:tcW w:w="1120" w:type="dxa"/>
            <w:vAlign w:val="center"/>
          </w:tcPr>
          <w:p w14:paraId="50C2FE0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398129B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5C0EA9C3" w14:textId="3C6F7EA5" w:rsidR="008B1DBD" w:rsidRPr="00F83422" w:rsidRDefault="004C78E5" w:rsidP="002C7CFA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>Поеика Чехова. Драмска анализа целовечерњих драма</w:t>
            </w:r>
          </w:p>
        </w:tc>
        <w:tc>
          <w:tcPr>
            <w:tcW w:w="1407" w:type="dxa"/>
            <w:vAlign w:val="center"/>
          </w:tcPr>
          <w:p w14:paraId="3993756F" w14:textId="2448B19A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90CE3C3" w14:textId="6A893C14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.2026.</w:t>
            </w:r>
          </w:p>
        </w:tc>
        <w:tc>
          <w:tcPr>
            <w:tcW w:w="1531" w:type="dxa"/>
            <w:vAlign w:val="center"/>
          </w:tcPr>
          <w:p w14:paraId="2E8A91C6" w14:textId="266504D2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15071BEB" w14:textId="36E8BA81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CC6C8AF" w14:textId="1CCE969F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0DB1E7" w14:textId="30896C63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7C6B08D5" w14:textId="77777777" w:rsidTr="00C57BF8">
        <w:trPr>
          <w:jc w:val="center"/>
        </w:trPr>
        <w:tc>
          <w:tcPr>
            <w:tcW w:w="1120" w:type="dxa"/>
            <w:vAlign w:val="center"/>
          </w:tcPr>
          <w:p w14:paraId="7E216CFC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635EF66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4D202CA1" w14:textId="3429DCE7" w:rsidR="008B1DBD" w:rsidRDefault="004C78E5" w:rsidP="008B1DB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Горки и Андрејев.</w:t>
            </w:r>
          </w:p>
        </w:tc>
        <w:tc>
          <w:tcPr>
            <w:tcW w:w="1407" w:type="dxa"/>
            <w:vAlign w:val="center"/>
          </w:tcPr>
          <w:p w14:paraId="665CFA72" w14:textId="716A7E6D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800DF14" w14:textId="622992FD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6.</w:t>
            </w:r>
          </w:p>
        </w:tc>
        <w:tc>
          <w:tcPr>
            <w:tcW w:w="1531" w:type="dxa"/>
            <w:vAlign w:val="center"/>
          </w:tcPr>
          <w:p w14:paraId="747AB8D0" w14:textId="0C76A610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2310E665" w14:textId="65417361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5A637AA5" w14:textId="3C7524C8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564F07F" w14:textId="230FCE0F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3A958DA1" w14:textId="77777777" w:rsidTr="00C57BF8">
        <w:trPr>
          <w:jc w:val="center"/>
        </w:trPr>
        <w:tc>
          <w:tcPr>
            <w:tcW w:w="1120" w:type="dxa"/>
            <w:vAlign w:val="center"/>
          </w:tcPr>
          <w:p w14:paraId="313EC54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022C58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0FFACBE" w14:textId="7D2304EA" w:rsidR="00BE6390" w:rsidRPr="00F83422" w:rsidRDefault="004C78E5" w:rsidP="002C7CFA">
            <w:pPr>
              <w:ind w:left="57"/>
              <w:rPr>
                <w:sz w:val="20"/>
                <w:szCs w:val="20"/>
              </w:rPr>
            </w:pPr>
            <w:r>
              <w:rPr>
                <w:sz w:val="22"/>
                <w:lang w:val="sr-Cyrl-BA"/>
              </w:rPr>
              <w:t>Руска сцена пре и после Револуције.</w:t>
            </w:r>
          </w:p>
        </w:tc>
        <w:tc>
          <w:tcPr>
            <w:tcW w:w="1407" w:type="dxa"/>
            <w:vAlign w:val="center"/>
          </w:tcPr>
          <w:p w14:paraId="4B92EEC8" w14:textId="1D811CDA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EDF4EDD" w14:textId="7DA338AA" w:rsidR="00BE6390" w:rsidRDefault="00252B5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6.</w:t>
            </w:r>
          </w:p>
        </w:tc>
        <w:tc>
          <w:tcPr>
            <w:tcW w:w="1531" w:type="dxa"/>
            <w:vAlign w:val="center"/>
          </w:tcPr>
          <w:p w14:paraId="37E156D1" w14:textId="2147C19A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5ACC644B" w14:textId="16DF2033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E307F50" w14:textId="7510F062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59119BF" w14:textId="3060E2DA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08D0E695" w14:textId="77777777" w:rsidTr="00C57BF8">
        <w:trPr>
          <w:jc w:val="center"/>
        </w:trPr>
        <w:tc>
          <w:tcPr>
            <w:tcW w:w="1120" w:type="dxa"/>
            <w:vAlign w:val="center"/>
          </w:tcPr>
          <w:p w14:paraId="166719C8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C54BB4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29A1D11D" w14:textId="714C7890" w:rsidR="00BE6390" w:rsidRPr="006015F3" w:rsidRDefault="006015F3" w:rsidP="002C7CFA">
            <w:pPr>
              <w:ind w:left="57"/>
              <w:rPr>
                <w:b/>
                <w:bCs/>
                <w:szCs w:val="24"/>
                <w:lang w:val="sr-Cyrl-BA"/>
              </w:rPr>
            </w:pPr>
            <w:r w:rsidRPr="006015F3">
              <w:rPr>
                <w:b/>
                <w:bCs/>
                <w:szCs w:val="24"/>
                <w:lang w:val="sr-Cyrl-BA"/>
              </w:rPr>
              <w:t>Колоквијум 1.</w:t>
            </w:r>
          </w:p>
        </w:tc>
        <w:tc>
          <w:tcPr>
            <w:tcW w:w="1407" w:type="dxa"/>
            <w:vAlign w:val="center"/>
          </w:tcPr>
          <w:p w14:paraId="3FE00719" w14:textId="0F16BDFC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07D2174" w14:textId="42672E6B" w:rsidR="00BE6390" w:rsidRDefault="006015F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6.</w:t>
            </w:r>
          </w:p>
        </w:tc>
        <w:tc>
          <w:tcPr>
            <w:tcW w:w="1531" w:type="dxa"/>
            <w:vAlign w:val="center"/>
          </w:tcPr>
          <w:p w14:paraId="2B790AAD" w14:textId="756CC17A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5D9B56C7" w14:textId="08E30139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2B5CF885" w14:textId="25E2D6BD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8B6D332" w14:textId="0FEB9107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BE6390" w:rsidRPr="009F0721" w14:paraId="109E7D3F" w14:textId="77777777" w:rsidTr="00C57BF8">
        <w:trPr>
          <w:jc w:val="center"/>
        </w:trPr>
        <w:tc>
          <w:tcPr>
            <w:tcW w:w="1120" w:type="dxa"/>
            <w:vAlign w:val="center"/>
          </w:tcPr>
          <w:p w14:paraId="512A8532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744A94D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01FDC84" w14:textId="10B2E26F" w:rsidR="00BE6390" w:rsidRPr="006015F3" w:rsidRDefault="006015F3" w:rsidP="002C7CFA">
            <w:pPr>
              <w:ind w:left="57"/>
              <w:rPr>
                <w:sz w:val="22"/>
                <w:lang w:val="sr-Cyrl-BA"/>
              </w:rPr>
            </w:pPr>
            <w:r w:rsidRPr="006015F3">
              <w:rPr>
                <w:sz w:val="22"/>
                <w:lang w:val="sr-Cyrl-BA"/>
              </w:rPr>
              <w:t>ПРАЗНИК</w:t>
            </w:r>
          </w:p>
        </w:tc>
        <w:tc>
          <w:tcPr>
            <w:tcW w:w="1407" w:type="dxa"/>
            <w:vAlign w:val="center"/>
          </w:tcPr>
          <w:p w14:paraId="715BA338" w14:textId="619D62F0" w:rsidR="00BE6390" w:rsidRDefault="000727B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391916E" w14:textId="52392657" w:rsidR="00BE6390" w:rsidRDefault="006015F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4.2026.</w:t>
            </w:r>
          </w:p>
        </w:tc>
        <w:tc>
          <w:tcPr>
            <w:tcW w:w="1531" w:type="dxa"/>
            <w:vAlign w:val="center"/>
          </w:tcPr>
          <w:p w14:paraId="62850CFD" w14:textId="68476B24" w:rsidR="00BE6390" w:rsidRDefault="000727B9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2550328F" w14:textId="606C6F6C" w:rsidR="00BE6390" w:rsidRDefault="000727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0B059F7" w14:textId="3F6414FB" w:rsidR="00BE6390" w:rsidRDefault="00D64CA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58780D2E" w14:textId="5B276620" w:rsidR="00B55434" w:rsidRDefault="00D64CA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0313974A" w14:textId="77777777" w:rsidTr="00C57BF8">
        <w:trPr>
          <w:jc w:val="center"/>
        </w:trPr>
        <w:tc>
          <w:tcPr>
            <w:tcW w:w="1120" w:type="dxa"/>
            <w:vAlign w:val="center"/>
          </w:tcPr>
          <w:p w14:paraId="2B37A411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109DF346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68A88C4" w14:textId="6151AC94" w:rsidR="00F83422" w:rsidRPr="00F83422" w:rsidRDefault="006015F3" w:rsidP="00F83422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>Модерно позориште: Вагнерова музичка драма, Апија, Крег, Рајнхарт.</w:t>
            </w:r>
          </w:p>
        </w:tc>
        <w:tc>
          <w:tcPr>
            <w:tcW w:w="1407" w:type="dxa"/>
            <w:vAlign w:val="center"/>
          </w:tcPr>
          <w:p w14:paraId="5BAD93DA" w14:textId="6DE989E5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D0E0B6E" w14:textId="36CDE8D8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6.</w:t>
            </w:r>
          </w:p>
        </w:tc>
        <w:tc>
          <w:tcPr>
            <w:tcW w:w="1531" w:type="dxa"/>
            <w:vAlign w:val="center"/>
          </w:tcPr>
          <w:p w14:paraId="0ED950C2" w14:textId="42991BDF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1FBD521" w14:textId="4708915F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52C24BB" w14:textId="6A71ACC2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98A20A8" w14:textId="718E37CE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6E94777D" w14:textId="77777777" w:rsidTr="00C57BF8">
        <w:trPr>
          <w:jc w:val="center"/>
        </w:trPr>
        <w:tc>
          <w:tcPr>
            <w:tcW w:w="1120" w:type="dxa"/>
            <w:vAlign w:val="center"/>
          </w:tcPr>
          <w:p w14:paraId="219FA596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04A02BB6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0FB9A2C9" w14:textId="38ACBE74" w:rsidR="00F83422" w:rsidRPr="00F83422" w:rsidRDefault="004C78E5" w:rsidP="00F83422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 xml:space="preserve">Немачки експресионизам. Пролетерско позориште- Пискатор. Брехт: теорија епског и дијалектичког театра, </w:t>
            </w:r>
            <w:r>
              <w:rPr>
                <w:sz w:val="22"/>
                <w:lang w:val="sr-Cyrl-BA"/>
              </w:rPr>
              <w:lastRenderedPageBreak/>
              <w:t>драматуршка и редитељска пракса</w:t>
            </w:r>
          </w:p>
        </w:tc>
        <w:tc>
          <w:tcPr>
            <w:tcW w:w="1407" w:type="dxa"/>
            <w:vAlign w:val="center"/>
          </w:tcPr>
          <w:p w14:paraId="5FA6BF4D" w14:textId="335C07EF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14:paraId="1B05D55A" w14:textId="1E69A204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6.</w:t>
            </w:r>
          </w:p>
        </w:tc>
        <w:tc>
          <w:tcPr>
            <w:tcW w:w="1531" w:type="dxa"/>
            <w:vAlign w:val="center"/>
          </w:tcPr>
          <w:p w14:paraId="49D69225" w14:textId="1BCA3A2C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47B174FA" w14:textId="2EBDD1D0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DE164FF" w14:textId="25FD6C70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4AEC8418" w14:textId="3A9988AA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2AA47FA9" w14:textId="77777777" w:rsidTr="00C57BF8">
        <w:trPr>
          <w:jc w:val="center"/>
        </w:trPr>
        <w:tc>
          <w:tcPr>
            <w:tcW w:w="1120" w:type="dxa"/>
            <w:vAlign w:val="center"/>
          </w:tcPr>
          <w:p w14:paraId="50B8F065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61EB2170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146EC239" w14:textId="242A19BF" w:rsidR="00F83422" w:rsidRPr="004C78E5" w:rsidRDefault="004C78E5" w:rsidP="00F83422">
            <w:pPr>
              <w:ind w:left="57"/>
              <w:rPr>
                <w:sz w:val="22"/>
                <w:lang w:val="sr-Cyrl-BA"/>
              </w:rPr>
            </w:pPr>
            <w:r w:rsidRPr="004C78E5">
              <w:rPr>
                <w:sz w:val="22"/>
                <w:lang w:val="sr-Cyrl-BA"/>
              </w:rPr>
              <w:t>Драма апсурда.</w:t>
            </w:r>
            <w:r>
              <w:rPr>
                <w:sz w:val="22"/>
                <w:lang w:val="sr-Cyrl-BA"/>
              </w:rPr>
              <w:t xml:space="preserve"> Јонеско. Бекет.</w:t>
            </w:r>
          </w:p>
        </w:tc>
        <w:tc>
          <w:tcPr>
            <w:tcW w:w="1407" w:type="dxa"/>
            <w:vAlign w:val="center"/>
          </w:tcPr>
          <w:p w14:paraId="781DB3D5" w14:textId="4780FF94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688FC40" w14:textId="0E4DC60E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6.</w:t>
            </w:r>
          </w:p>
        </w:tc>
        <w:tc>
          <w:tcPr>
            <w:tcW w:w="1531" w:type="dxa"/>
            <w:vAlign w:val="center"/>
          </w:tcPr>
          <w:p w14:paraId="7041DF1D" w14:textId="69B1F164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2A1960C2" w14:textId="6C9B57F2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2AA1CAD2" w14:textId="0635D5FD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EE93B0" w14:textId="17E56CF6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6FACB7A6" w14:textId="77777777" w:rsidTr="00C57BF8">
        <w:trPr>
          <w:jc w:val="center"/>
        </w:trPr>
        <w:tc>
          <w:tcPr>
            <w:tcW w:w="1120" w:type="dxa"/>
            <w:vAlign w:val="center"/>
          </w:tcPr>
          <w:p w14:paraId="03C23D21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DAFE072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F425DDD" w14:textId="02C942F2" w:rsidR="00F83422" w:rsidRPr="00F83422" w:rsidRDefault="005456BE" w:rsidP="00F83422">
            <w:pPr>
              <w:ind w:left="57"/>
              <w:rPr>
                <w:sz w:val="20"/>
                <w:szCs w:val="20"/>
                <w:lang w:val="sr-Cyrl-BA"/>
              </w:rPr>
            </w:pPr>
            <w:r>
              <w:rPr>
                <w:sz w:val="22"/>
                <w:lang w:val="sr-Cyrl-BA"/>
              </w:rPr>
              <w:t xml:space="preserve">Северноамеричко позориште: </w:t>
            </w:r>
            <w:r w:rsidR="002B1080">
              <w:rPr>
                <w:sz w:val="22"/>
                <w:lang w:val="sr-Cyrl-BA"/>
              </w:rPr>
              <w:t>Т</w:t>
            </w:r>
            <w:r>
              <w:rPr>
                <w:sz w:val="22"/>
                <w:lang w:val="sr-Cyrl-BA"/>
              </w:rPr>
              <w:t xml:space="preserve">енеси Вилијамс и Јуџин О'Нил, </w:t>
            </w:r>
            <w:r w:rsidR="008E69CC">
              <w:rPr>
                <w:sz w:val="22"/>
              </w:rPr>
              <w:t>A</w:t>
            </w:r>
            <w:r>
              <w:rPr>
                <w:sz w:val="22"/>
                <w:lang w:val="sr-Cyrl-BA"/>
              </w:rPr>
              <w:t xml:space="preserve">. Милер.  </w:t>
            </w:r>
          </w:p>
        </w:tc>
        <w:tc>
          <w:tcPr>
            <w:tcW w:w="1407" w:type="dxa"/>
            <w:vAlign w:val="center"/>
          </w:tcPr>
          <w:p w14:paraId="6017C911" w14:textId="3AD9B2B3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B896CAB" w14:textId="242111A6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6.</w:t>
            </w:r>
          </w:p>
        </w:tc>
        <w:tc>
          <w:tcPr>
            <w:tcW w:w="1531" w:type="dxa"/>
            <w:vAlign w:val="center"/>
          </w:tcPr>
          <w:p w14:paraId="321A8748" w14:textId="08967FB3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3EC4A09C" w14:textId="1E89CF16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8525724" w14:textId="5A5F0175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9E5CB15" w14:textId="7E0C7680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2BA5944C" w14:textId="77777777" w:rsidTr="00C57BF8">
        <w:trPr>
          <w:jc w:val="center"/>
        </w:trPr>
        <w:tc>
          <w:tcPr>
            <w:tcW w:w="1120" w:type="dxa"/>
            <w:vAlign w:val="center"/>
          </w:tcPr>
          <w:p w14:paraId="500E3F09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D950D1E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6A25115C" w14:textId="26A2735A" w:rsidR="00F83422" w:rsidRPr="005456BE" w:rsidRDefault="005456BE" w:rsidP="00F83422">
            <w:pPr>
              <w:ind w:left="57"/>
              <w:rPr>
                <w:szCs w:val="24"/>
                <w:lang w:val="sr-Cyrl-BA"/>
              </w:rPr>
            </w:pPr>
            <w:r w:rsidRPr="005456BE">
              <w:rPr>
                <w:szCs w:val="24"/>
                <w:lang w:val="sr-Cyrl-BA"/>
              </w:rPr>
              <w:t>Ан</w:t>
            </w:r>
            <w:r>
              <w:rPr>
                <w:szCs w:val="24"/>
                <w:lang w:val="sr-Cyrl-BA"/>
              </w:rPr>
              <w:t>т</w:t>
            </w:r>
            <w:r w:rsidRPr="005456BE">
              <w:rPr>
                <w:szCs w:val="24"/>
                <w:lang w:val="sr-Cyrl-BA"/>
              </w:rPr>
              <w:t>онен Ар</w:t>
            </w:r>
            <w:r>
              <w:rPr>
                <w:szCs w:val="24"/>
                <w:lang w:val="sr-Cyrl-BA"/>
              </w:rPr>
              <w:t>т</w:t>
            </w:r>
            <w:r w:rsidRPr="005456BE">
              <w:rPr>
                <w:szCs w:val="24"/>
                <w:lang w:val="sr-Cyrl-BA"/>
              </w:rPr>
              <w:t>о</w:t>
            </w:r>
            <w:r>
              <w:rPr>
                <w:szCs w:val="24"/>
                <w:lang w:val="sr-Cyrl-BA"/>
              </w:rPr>
              <w:t xml:space="preserve">: сурово позориште. Пиранделов театрализам. </w:t>
            </w:r>
          </w:p>
        </w:tc>
        <w:tc>
          <w:tcPr>
            <w:tcW w:w="1407" w:type="dxa"/>
            <w:vAlign w:val="center"/>
          </w:tcPr>
          <w:p w14:paraId="2B17F1FB" w14:textId="0DA6F466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0AAF1D0" w14:textId="142CBA56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6.</w:t>
            </w:r>
          </w:p>
        </w:tc>
        <w:tc>
          <w:tcPr>
            <w:tcW w:w="1531" w:type="dxa"/>
            <w:vAlign w:val="center"/>
          </w:tcPr>
          <w:p w14:paraId="490BAB47" w14:textId="01DBA840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5FB6A027" w14:textId="7E914F24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C2ADE71" w14:textId="09C7C85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3A492EF" w14:textId="40852175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F83422" w:rsidRPr="009F0721" w14:paraId="7AC7D2E3" w14:textId="77777777" w:rsidTr="00C57BF8">
        <w:trPr>
          <w:jc w:val="center"/>
        </w:trPr>
        <w:tc>
          <w:tcPr>
            <w:tcW w:w="1120" w:type="dxa"/>
            <w:vAlign w:val="center"/>
          </w:tcPr>
          <w:p w14:paraId="0A36E74D" w14:textId="77777777" w:rsidR="00F83422" w:rsidRPr="00BF283C" w:rsidRDefault="00F83422" w:rsidP="00F8342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77543795" w14:textId="77777777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4E53B53" w14:textId="643EC47C" w:rsidR="00F83422" w:rsidRPr="005456BE" w:rsidRDefault="005456BE" w:rsidP="00F83422">
            <w:pPr>
              <w:ind w:left="57"/>
              <w:rPr>
                <w:b/>
                <w:bCs/>
                <w:szCs w:val="24"/>
                <w:lang w:val="sr-Cyrl-BA"/>
              </w:rPr>
            </w:pPr>
            <w:r w:rsidRPr="005456BE">
              <w:rPr>
                <w:szCs w:val="24"/>
                <w:lang w:val="sr-Cyrl-BA"/>
              </w:rPr>
              <w:t xml:space="preserve">Јапанско позориште, Индија, Бали. Путеви савременог израза.  </w:t>
            </w:r>
          </w:p>
        </w:tc>
        <w:tc>
          <w:tcPr>
            <w:tcW w:w="1407" w:type="dxa"/>
            <w:vAlign w:val="center"/>
          </w:tcPr>
          <w:p w14:paraId="1921C415" w14:textId="58FAB210" w:rsidR="00F83422" w:rsidRDefault="00F83422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F6C26E1" w14:textId="3668B5D9" w:rsidR="00F83422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5.2026.</w:t>
            </w:r>
          </w:p>
        </w:tc>
        <w:tc>
          <w:tcPr>
            <w:tcW w:w="1531" w:type="dxa"/>
            <w:vAlign w:val="center"/>
          </w:tcPr>
          <w:p w14:paraId="331C69FE" w14:textId="01CBF4C4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641B1076" w14:textId="2A9689FC" w:rsidR="00F83422" w:rsidRDefault="00F83422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D535AE0" w14:textId="505D551F" w:rsidR="00F83422" w:rsidRDefault="00F83422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1D245AE" w14:textId="004F98A7" w:rsidR="00F83422" w:rsidRDefault="00F83422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5F0659" w:rsidRPr="009F0721" w14:paraId="0F10D863" w14:textId="77777777" w:rsidTr="00C57BF8">
        <w:trPr>
          <w:jc w:val="center"/>
        </w:trPr>
        <w:tc>
          <w:tcPr>
            <w:tcW w:w="1120" w:type="dxa"/>
            <w:vAlign w:val="center"/>
          </w:tcPr>
          <w:p w14:paraId="3FAB3C9B" w14:textId="0753789D" w:rsidR="005F0659" w:rsidRPr="00BF283C" w:rsidRDefault="005F0659" w:rsidP="00F8342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1402" w:type="dxa"/>
            <w:vAlign w:val="center"/>
          </w:tcPr>
          <w:p w14:paraId="2740D3DC" w14:textId="18D65293" w:rsidR="005F0659" w:rsidRDefault="005F0659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7D0C78AF" w14:textId="228E5903" w:rsidR="005F0659" w:rsidRPr="00F83422" w:rsidRDefault="005F0659" w:rsidP="00F83422">
            <w:pPr>
              <w:ind w:left="57"/>
              <w:rPr>
                <w:b/>
                <w:bCs/>
                <w:sz w:val="22"/>
                <w:lang w:val="sr-Cyrl-BA"/>
              </w:rPr>
            </w:pPr>
            <w:r w:rsidRPr="00F83422">
              <w:rPr>
                <w:b/>
                <w:bCs/>
                <w:sz w:val="22"/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14:paraId="627EC2A4" w14:textId="3EA2F3EC" w:rsidR="005F0659" w:rsidRDefault="005F0659" w:rsidP="00F8342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3FDEB2A" w14:textId="35FDA479" w:rsidR="005F0659" w:rsidRDefault="00252B5E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6.2026.</w:t>
            </w:r>
          </w:p>
        </w:tc>
        <w:tc>
          <w:tcPr>
            <w:tcW w:w="1531" w:type="dxa"/>
            <w:vAlign w:val="center"/>
          </w:tcPr>
          <w:p w14:paraId="2F337F14" w14:textId="7BAD88E1" w:rsidR="005F0659" w:rsidRDefault="00DE276D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.00 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3.30</w:t>
            </w:r>
          </w:p>
        </w:tc>
        <w:tc>
          <w:tcPr>
            <w:tcW w:w="1768" w:type="dxa"/>
            <w:vAlign w:val="center"/>
          </w:tcPr>
          <w:p w14:paraId="659EED6B" w14:textId="2DC7D04A" w:rsidR="005F0659" w:rsidRDefault="005F0659" w:rsidP="00F8342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D0702D5" w14:textId="658E812B" w:rsidR="005F0659" w:rsidRDefault="005F0659" w:rsidP="00F834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1045A81" w14:textId="029BA93C" w:rsidR="005F0659" w:rsidRDefault="005F0659" w:rsidP="00F8342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</w:tbl>
    <w:p w14:paraId="5EF254E3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1AF7424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13073D3B" w14:textId="77777777" w:rsidR="009E1A15" w:rsidRDefault="009E1A15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B592C34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77017305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3A4BD337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DA6867F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8827D65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115B9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1F29548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255A932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B48CC4A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2D206BB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E58F13A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52B07E0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6ED9F2FD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14:paraId="26EA3B9D" w14:textId="77777777" w:rsidTr="00C57BF8">
        <w:trPr>
          <w:jc w:val="center"/>
        </w:trPr>
        <w:tc>
          <w:tcPr>
            <w:tcW w:w="1134" w:type="dxa"/>
            <w:vAlign w:val="center"/>
          </w:tcPr>
          <w:p w14:paraId="09F2AFD6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E5069D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DF8AFA0" w14:textId="77777777"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8765D26" w14:textId="77777777" w:rsidR="00464967" w:rsidRPr="005E0F98" w:rsidRDefault="00464967" w:rsidP="00464967">
            <w:pPr>
              <w:pStyle w:val="ListParagraph"/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E05458" w14:textId="77777777" w:rsidR="00464967" w:rsidRDefault="00464967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1090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2762BD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A7D8A0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D246EEE" w14:textId="77777777" w:rsidR="00464967" w:rsidRPr="00962B16" w:rsidRDefault="00464967" w:rsidP="00C1063F"/>
        </w:tc>
        <w:tc>
          <w:tcPr>
            <w:tcW w:w="2045" w:type="dxa"/>
            <w:vAlign w:val="center"/>
          </w:tcPr>
          <w:p w14:paraId="39C07235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BBC89D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2FDC025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5BC0F13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13F246B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8F9766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FAFF16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BCC017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C60E2E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BEEC737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5D3B0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DAE88A2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6D3DF83D" w14:textId="77777777" w:rsidTr="00C57BF8">
        <w:trPr>
          <w:jc w:val="center"/>
        </w:trPr>
        <w:tc>
          <w:tcPr>
            <w:tcW w:w="1134" w:type="dxa"/>
            <w:vAlign w:val="center"/>
          </w:tcPr>
          <w:p w14:paraId="3AFFDE09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04F5C14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6304C1F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9226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9E0B8AB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D194B3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E6767A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014AD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CA1D3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172E7B5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812510F" w14:textId="77777777" w:rsidTr="00C57BF8">
        <w:trPr>
          <w:jc w:val="center"/>
        </w:trPr>
        <w:tc>
          <w:tcPr>
            <w:tcW w:w="1134" w:type="dxa"/>
            <w:vAlign w:val="center"/>
          </w:tcPr>
          <w:p w14:paraId="7D693B3C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49126F66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6348669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953E3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781CCF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9A187C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34E2F24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1745EF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86CCC4D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0E68F40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4A8C38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11BC78E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6760DB5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79F8948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6796C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10F202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C50B72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F8E53B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22E6E73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A4FD28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34C209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F3DB93F" w14:textId="77777777" w:rsidTr="00C57BF8">
        <w:trPr>
          <w:jc w:val="center"/>
        </w:trPr>
        <w:tc>
          <w:tcPr>
            <w:tcW w:w="1134" w:type="dxa"/>
            <w:vAlign w:val="center"/>
          </w:tcPr>
          <w:p w14:paraId="0056A3A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16D009B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61099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E18A0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8794633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F86DE95" w14:textId="77777777" w:rsidR="00464967" w:rsidRDefault="00464967" w:rsidP="00C1063F">
            <w:pPr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415BB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0CB6CC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719A42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BA4D8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1C5007CB" w14:textId="77777777" w:rsidTr="00C57BF8">
        <w:trPr>
          <w:jc w:val="center"/>
        </w:trPr>
        <w:tc>
          <w:tcPr>
            <w:tcW w:w="1134" w:type="dxa"/>
            <w:vAlign w:val="center"/>
          </w:tcPr>
          <w:p w14:paraId="1DF86128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CB40901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01CA648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C7F378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7812D00" w14:textId="77777777" w:rsidR="00464967" w:rsidRDefault="00464967" w:rsidP="00C1063F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A8416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EE0DAB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43327179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0137F93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B6066A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220DB6" w14:paraId="71F0660C" w14:textId="77777777" w:rsidTr="00C57BF8">
        <w:trPr>
          <w:jc w:val="center"/>
        </w:trPr>
        <w:tc>
          <w:tcPr>
            <w:tcW w:w="1134" w:type="dxa"/>
            <w:vAlign w:val="center"/>
          </w:tcPr>
          <w:p w14:paraId="4547A8E0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692660B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0058D69A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B2D7310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9A4119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3643C1E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0733C12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3FD4675D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28E390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52F482B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49911617" w14:textId="77777777" w:rsidTr="00C57BF8">
        <w:trPr>
          <w:jc w:val="center"/>
        </w:trPr>
        <w:tc>
          <w:tcPr>
            <w:tcW w:w="1134" w:type="dxa"/>
            <w:vAlign w:val="center"/>
          </w:tcPr>
          <w:p w14:paraId="2E87BEB1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28AB482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4DFC787B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9A6DEDF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1C10932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8AAA7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53BB69C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57D503F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2206791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6D6151EE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745379" w14:textId="77777777" w:rsidTr="00C57BF8">
        <w:trPr>
          <w:jc w:val="center"/>
        </w:trPr>
        <w:tc>
          <w:tcPr>
            <w:tcW w:w="1134" w:type="dxa"/>
            <w:vAlign w:val="center"/>
          </w:tcPr>
          <w:p w14:paraId="5E09494B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54DB36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0E7C172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5F4FC2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279E717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9A33A6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0604E54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04DC968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1D86B82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4541346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6E18A74A" w14:textId="77777777" w:rsidTr="00C57BF8">
        <w:trPr>
          <w:jc w:val="center"/>
        </w:trPr>
        <w:tc>
          <w:tcPr>
            <w:tcW w:w="1134" w:type="dxa"/>
            <w:vAlign w:val="center"/>
          </w:tcPr>
          <w:p w14:paraId="61B32A2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3164711C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75540454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336FD75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FA63D8E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79458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61119115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79F7CF02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32CD6DA6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0DF43EC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17114337" w14:textId="77777777" w:rsidTr="00C57BF8">
        <w:trPr>
          <w:jc w:val="center"/>
        </w:trPr>
        <w:tc>
          <w:tcPr>
            <w:tcW w:w="1134" w:type="dxa"/>
            <w:vAlign w:val="center"/>
          </w:tcPr>
          <w:p w14:paraId="42D6A3AA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</w:t>
            </w:r>
          </w:p>
        </w:tc>
        <w:tc>
          <w:tcPr>
            <w:tcW w:w="1021" w:type="dxa"/>
            <w:vAlign w:val="center"/>
          </w:tcPr>
          <w:p w14:paraId="3F518C3F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367E1E6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616D9A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7B65D0C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A1C86B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236960AB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CAE447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4850927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5EBD1667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383DA8A6" w14:textId="77777777" w:rsidTr="00C57BF8">
        <w:trPr>
          <w:jc w:val="center"/>
        </w:trPr>
        <w:tc>
          <w:tcPr>
            <w:tcW w:w="1134" w:type="dxa"/>
            <w:vAlign w:val="center"/>
          </w:tcPr>
          <w:p w14:paraId="0C4C47A3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564E39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6A7C44F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C6D9BA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3F94828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1D52155A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7109E9F8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61CBDA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6D62E4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1BB4471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08036699" w14:textId="77777777" w:rsidTr="00C57BF8">
        <w:trPr>
          <w:jc w:val="center"/>
        </w:trPr>
        <w:tc>
          <w:tcPr>
            <w:tcW w:w="1134" w:type="dxa"/>
            <w:vAlign w:val="center"/>
          </w:tcPr>
          <w:p w14:paraId="307BBD0D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16105FE9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0D3C2C5D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87EA089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0CE17CD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17E179F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1D5D035C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145696AC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58DF0B71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7FC6C869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  <w:tr w:rsidR="00464967" w:rsidRPr="009F0721" w14:paraId="7A7E0FF0" w14:textId="77777777" w:rsidTr="00C57BF8">
        <w:trPr>
          <w:jc w:val="center"/>
        </w:trPr>
        <w:tc>
          <w:tcPr>
            <w:tcW w:w="1134" w:type="dxa"/>
            <w:vAlign w:val="center"/>
          </w:tcPr>
          <w:p w14:paraId="0583B834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293E5458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7368950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23E97A1" w14:textId="77777777" w:rsidR="00464967" w:rsidRDefault="00464967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164BE5F7" w14:textId="77777777" w:rsidR="00464967" w:rsidRDefault="00464967" w:rsidP="00EB1E05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78C1EC79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14:paraId="4299E38E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1773" w:type="dxa"/>
            <w:vAlign w:val="center"/>
          </w:tcPr>
          <w:p w14:paraId="24BB9355" w14:textId="77777777" w:rsidR="00464967" w:rsidRDefault="00464967" w:rsidP="00464967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B0FE810" w14:textId="77777777" w:rsidR="00464967" w:rsidRDefault="00464967" w:rsidP="00464967">
            <w:pPr>
              <w:jc w:val="center"/>
              <w:rPr>
                <w:lang w:val="sr-Cyrl-BA"/>
              </w:rPr>
            </w:pPr>
          </w:p>
        </w:tc>
        <w:tc>
          <w:tcPr>
            <w:tcW w:w="2045" w:type="dxa"/>
            <w:vAlign w:val="center"/>
          </w:tcPr>
          <w:p w14:paraId="3C4692E4" w14:textId="77777777" w:rsidR="00464967" w:rsidRDefault="00464967" w:rsidP="00464967">
            <w:pPr>
              <w:ind w:left="57" w:right="57"/>
              <w:rPr>
                <w:lang w:val="sr-Cyrl-BA"/>
              </w:rPr>
            </w:pPr>
          </w:p>
        </w:tc>
      </w:tr>
    </w:tbl>
    <w:p w14:paraId="5136659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2EE4585A" w14:textId="77777777" w:rsidR="000C283C" w:rsidRDefault="000C283C" w:rsidP="00FE56A8">
      <w:pPr>
        <w:rPr>
          <w:lang w:val="sr-Cyrl-BA"/>
        </w:rPr>
      </w:pPr>
    </w:p>
    <w:p w14:paraId="091E5043" w14:textId="77777777" w:rsidR="00962B16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5819700B" w14:textId="4749D55D" w:rsidR="00F712B7" w:rsidRPr="00F712B7" w:rsidRDefault="00F712B7" w:rsidP="00B55434">
      <w:pPr>
        <w:spacing w:before="240"/>
        <w:ind w:left="10800"/>
        <w:rPr>
          <w:bCs/>
          <w:lang w:val="sr-Cyrl-BA"/>
        </w:rPr>
      </w:pPr>
      <w:r w:rsidRPr="00F712B7">
        <w:rPr>
          <w:bCs/>
          <w:lang w:val="sr-Cyrl-BA"/>
        </w:rPr>
        <w:t>Проф. др Наташа Глишић</w:t>
      </w:r>
    </w:p>
    <w:p w14:paraId="6AF9CC77" w14:textId="77777777" w:rsidR="00962B16" w:rsidRDefault="00962B16" w:rsidP="00522F27">
      <w:pPr>
        <w:spacing w:before="120"/>
        <w:rPr>
          <w:lang w:val="sr-Cyrl-BA"/>
        </w:rPr>
      </w:pPr>
    </w:p>
    <w:p w14:paraId="0C25DEEE" w14:textId="77777777" w:rsidR="00962B16" w:rsidRDefault="00962B16" w:rsidP="00522F27">
      <w:pPr>
        <w:spacing w:before="120"/>
        <w:rPr>
          <w:lang w:val="sr-Cyrl-BA"/>
        </w:rPr>
      </w:pPr>
    </w:p>
    <w:p w14:paraId="23E600F1" w14:textId="77777777" w:rsidR="00EB1E05" w:rsidRDefault="00EB1E05" w:rsidP="00522F27">
      <w:pPr>
        <w:spacing w:before="120"/>
        <w:rPr>
          <w:lang w:val="sr-Cyrl-BA"/>
        </w:rPr>
      </w:pPr>
    </w:p>
    <w:p w14:paraId="49BEE508" w14:textId="77777777" w:rsidR="00EB1E05" w:rsidRDefault="00EB1E05" w:rsidP="00522F27">
      <w:pPr>
        <w:spacing w:before="120"/>
        <w:rPr>
          <w:lang w:val="sr-Cyrl-BA"/>
        </w:rPr>
      </w:pPr>
    </w:p>
    <w:p w14:paraId="3B6548AF" w14:textId="77777777" w:rsidR="00EB1E05" w:rsidRDefault="00EB1E05" w:rsidP="00522F27">
      <w:pPr>
        <w:spacing w:before="120"/>
        <w:rPr>
          <w:lang w:val="sr-Cyrl-BA"/>
        </w:rPr>
      </w:pPr>
    </w:p>
    <w:p w14:paraId="37A2472E" w14:textId="77777777" w:rsidR="00EB1E05" w:rsidRDefault="00EB1E05" w:rsidP="00522F27">
      <w:pPr>
        <w:spacing w:before="120"/>
        <w:rPr>
          <w:lang w:val="sr-Cyrl-BA"/>
        </w:rPr>
      </w:pPr>
    </w:p>
    <w:p w14:paraId="67916EE0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A46C7" w14:textId="77777777" w:rsidR="00E20745" w:rsidRDefault="00E20745" w:rsidP="00F83422">
      <w:r>
        <w:separator/>
      </w:r>
    </w:p>
  </w:endnote>
  <w:endnote w:type="continuationSeparator" w:id="0">
    <w:p w14:paraId="39CCDDC8" w14:textId="77777777" w:rsidR="00E20745" w:rsidRDefault="00E20745" w:rsidP="00F8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E3A4" w14:textId="77777777" w:rsidR="00E20745" w:rsidRDefault="00E20745" w:rsidP="00F83422">
      <w:r>
        <w:separator/>
      </w:r>
    </w:p>
  </w:footnote>
  <w:footnote w:type="continuationSeparator" w:id="0">
    <w:p w14:paraId="04355450" w14:textId="77777777" w:rsidR="00E20745" w:rsidRDefault="00E20745" w:rsidP="00F8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2853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27B9"/>
    <w:rsid w:val="0007311F"/>
    <w:rsid w:val="00081819"/>
    <w:rsid w:val="00094082"/>
    <w:rsid w:val="000B37F0"/>
    <w:rsid w:val="000C1E49"/>
    <w:rsid w:val="000C283C"/>
    <w:rsid w:val="000E35B2"/>
    <w:rsid w:val="00110E8A"/>
    <w:rsid w:val="00113A8A"/>
    <w:rsid w:val="0013259B"/>
    <w:rsid w:val="0013351E"/>
    <w:rsid w:val="00146A9B"/>
    <w:rsid w:val="0015706A"/>
    <w:rsid w:val="00165004"/>
    <w:rsid w:val="00176337"/>
    <w:rsid w:val="001818FE"/>
    <w:rsid w:val="001A7910"/>
    <w:rsid w:val="001C370D"/>
    <w:rsid w:val="001D797C"/>
    <w:rsid w:val="001E2CDA"/>
    <w:rsid w:val="001E5339"/>
    <w:rsid w:val="001F0D06"/>
    <w:rsid w:val="001F54CD"/>
    <w:rsid w:val="00220DB6"/>
    <w:rsid w:val="00222C39"/>
    <w:rsid w:val="00225729"/>
    <w:rsid w:val="00225EE8"/>
    <w:rsid w:val="00252B5E"/>
    <w:rsid w:val="00274F5F"/>
    <w:rsid w:val="0028436E"/>
    <w:rsid w:val="00290A1E"/>
    <w:rsid w:val="00290BF5"/>
    <w:rsid w:val="00293AAC"/>
    <w:rsid w:val="00294931"/>
    <w:rsid w:val="002A255C"/>
    <w:rsid w:val="002A7CDA"/>
    <w:rsid w:val="002B1080"/>
    <w:rsid w:val="002C5BCC"/>
    <w:rsid w:val="002C7CFA"/>
    <w:rsid w:val="00314A36"/>
    <w:rsid w:val="00315325"/>
    <w:rsid w:val="0033556D"/>
    <w:rsid w:val="00352459"/>
    <w:rsid w:val="003568B4"/>
    <w:rsid w:val="00385D97"/>
    <w:rsid w:val="0039351A"/>
    <w:rsid w:val="00397133"/>
    <w:rsid w:val="003C29D1"/>
    <w:rsid w:val="003D3CF9"/>
    <w:rsid w:val="003D5E20"/>
    <w:rsid w:val="0040123F"/>
    <w:rsid w:val="00421F6D"/>
    <w:rsid w:val="00425BF6"/>
    <w:rsid w:val="00431E55"/>
    <w:rsid w:val="00435620"/>
    <w:rsid w:val="00437DA8"/>
    <w:rsid w:val="004546E7"/>
    <w:rsid w:val="00464967"/>
    <w:rsid w:val="0047553F"/>
    <w:rsid w:val="004C78E5"/>
    <w:rsid w:val="004D33FD"/>
    <w:rsid w:val="004E293E"/>
    <w:rsid w:val="004F424D"/>
    <w:rsid w:val="00522064"/>
    <w:rsid w:val="00522F27"/>
    <w:rsid w:val="005373B7"/>
    <w:rsid w:val="005456BE"/>
    <w:rsid w:val="00554DB6"/>
    <w:rsid w:val="005611BA"/>
    <w:rsid w:val="00575844"/>
    <w:rsid w:val="005E0F98"/>
    <w:rsid w:val="005F0659"/>
    <w:rsid w:val="006015F3"/>
    <w:rsid w:val="00625F82"/>
    <w:rsid w:val="00646240"/>
    <w:rsid w:val="00685B50"/>
    <w:rsid w:val="006966C4"/>
    <w:rsid w:val="006B3AE7"/>
    <w:rsid w:val="006C4DDE"/>
    <w:rsid w:val="006C7EC9"/>
    <w:rsid w:val="006D4341"/>
    <w:rsid w:val="00703E30"/>
    <w:rsid w:val="00725AB1"/>
    <w:rsid w:val="00726DA6"/>
    <w:rsid w:val="007371CB"/>
    <w:rsid w:val="0074401A"/>
    <w:rsid w:val="00747105"/>
    <w:rsid w:val="00765AF8"/>
    <w:rsid w:val="00775669"/>
    <w:rsid w:val="007B52D4"/>
    <w:rsid w:val="007B721E"/>
    <w:rsid w:val="007E33CC"/>
    <w:rsid w:val="007F421A"/>
    <w:rsid w:val="00815F00"/>
    <w:rsid w:val="00835376"/>
    <w:rsid w:val="008469F0"/>
    <w:rsid w:val="008717F9"/>
    <w:rsid w:val="008A0C1A"/>
    <w:rsid w:val="008B1B16"/>
    <w:rsid w:val="008B1DBD"/>
    <w:rsid w:val="008E69CC"/>
    <w:rsid w:val="00910B8D"/>
    <w:rsid w:val="00925C6D"/>
    <w:rsid w:val="0093123D"/>
    <w:rsid w:val="00940502"/>
    <w:rsid w:val="009427CB"/>
    <w:rsid w:val="009535B2"/>
    <w:rsid w:val="00955627"/>
    <w:rsid w:val="00962B16"/>
    <w:rsid w:val="00966802"/>
    <w:rsid w:val="009749B3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05A7E"/>
    <w:rsid w:val="00B3511A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32210"/>
    <w:rsid w:val="00C41E6E"/>
    <w:rsid w:val="00C446E5"/>
    <w:rsid w:val="00C46F8C"/>
    <w:rsid w:val="00C57BF8"/>
    <w:rsid w:val="00C66660"/>
    <w:rsid w:val="00CA31CC"/>
    <w:rsid w:val="00CA62DC"/>
    <w:rsid w:val="00CB4A4B"/>
    <w:rsid w:val="00CD526B"/>
    <w:rsid w:val="00CE32EA"/>
    <w:rsid w:val="00CE397A"/>
    <w:rsid w:val="00CE523E"/>
    <w:rsid w:val="00CF547A"/>
    <w:rsid w:val="00D00B6C"/>
    <w:rsid w:val="00D353C0"/>
    <w:rsid w:val="00D4268B"/>
    <w:rsid w:val="00D53D67"/>
    <w:rsid w:val="00D62DBF"/>
    <w:rsid w:val="00D64CAF"/>
    <w:rsid w:val="00D760C7"/>
    <w:rsid w:val="00D858B1"/>
    <w:rsid w:val="00DA79E9"/>
    <w:rsid w:val="00DB1817"/>
    <w:rsid w:val="00DE0ACB"/>
    <w:rsid w:val="00DE276D"/>
    <w:rsid w:val="00E06154"/>
    <w:rsid w:val="00E11D47"/>
    <w:rsid w:val="00E1409A"/>
    <w:rsid w:val="00E16BAD"/>
    <w:rsid w:val="00E172BD"/>
    <w:rsid w:val="00E20131"/>
    <w:rsid w:val="00E20745"/>
    <w:rsid w:val="00E25A41"/>
    <w:rsid w:val="00E669AC"/>
    <w:rsid w:val="00E6700D"/>
    <w:rsid w:val="00E720DD"/>
    <w:rsid w:val="00E73CD5"/>
    <w:rsid w:val="00E8339A"/>
    <w:rsid w:val="00EA1E97"/>
    <w:rsid w:val="00EA31C2"/>
    <w:rsid w:val="00EA3DB7"/>
    <w:rsid w:val="00EB0E13"/>
    <w:rsid w:val="00EB1E05"/>
    <w:rsid w:val="00EC04F7"/>
    <w:rsid w:val="00EC5871"/>
    <w:rsid w:val="00EE0249"/>
    <w:rsid w:val="00EE47A5"/>
    <w:rsid w:val="00EE557D"/>
    <w:rsid w:val="00F0614D"/>
    <w:rsid w:val="00F25852"/>
    <w:rsid w:val="00F320A7"/>
    <w:rsid w:val="00F42E57"/>
    <w:rsid w:val="00F4384F"/>
    <w:rsid w:val="00F47ACA"/>
    <w:rsid w:val="00F501E0"/>
    <w:rsid w:val="00F64DAB"/>
    <w:rsid w:val="00F70D90"/>
    <w:rsid w:val="00F712B7"/>
    <w:rsid w:val="00F7798C"/>
    <w:rsid w:val="00F83422"/>
    <w:rsid w:val="00F85F42"/>
    <w:rsid w:val="00F979ED"/>
    <w:rsid w:val="00FC7C25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FE46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422"/>
  </w:style>
  <w:style w:type="paragraph" w:styleId="Footer">
    <w:name w:val="footer"/>
    <w:basedOn w:val="Normal"/>
    <w:link w:val="FooterChar"/>
    <w:uiPriority w:val="99"/>
    <w:unhideWhenUsed/>
    <w:rsid w:val="00F83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natasha@blic.net</cp:lastModifiedBy>
  <cp:revision>75</cp:revision>
  <cp:lastPrinted>2022-07-01T06:06:00Z</cp:lastPrinted>
  <dcterms:created xsi:type="dcterms:W3CDTF">2018-09-12T18:42:00Z</dcterms:created>
  <dcterms:modified xsi:type="dcterms:W3CDTF">2026-02-10T16:39:00Z</dcterms:modified>
</cp:coreProperties>
</file>